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CC55" w14:textId="77777777" w:rsidR="00261475" w:rsidRPr="002A40C5" w:rsidRDefault="0026147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1AEC35B" w14:textId="70699F89" w:rsidR="00261475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8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88931CD" w14:textId="77777777" w:rsidR="00261475" w:rsidRPr="002A40C5" w:rsidRDefault="00261475" w:rsidP="00012BE8">
      <w:pPr>
        <w:rPr>
          <w:rFonts w:asciiTheme="minorHAnsi" w:hAnsiTheme="minorHAnsi" w:cstheme="minorHAnsi"/>
          <w:sz w:val="22"/>
          <w:szCs w:val="22"/>
        </w:rPr>
      </w:pPr>
    </w:p>
    <w:p w14:paraId="12B0601C" w14:textId="23ECE7C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évi maradvány elszámolásának jóváhagyására</w:t>
      </w:r>
      <w:r w:rsidRPr="002A40C5">
        <w:rPr>
          <w:rFonts w:asciiTheme="minorHAnsi" w:hAnsiTheme="minorHAnsi" w:cstheme="minorHAnsi"/>
          <w:sz w:val="22"/>
          <w:szCs w:val="22"/>
        </w:rPr>
        <w:t>” című előterjesztést megtárgyalta, és a határozati javaslatot az előterjesztésben foglaltak szerint a Közgyűlésnek elfogadásra javasolja.</w:t>
      </w:r>
    </w:p>
    <w:p w14:paraId="679CFD3F" w14:textId="7777777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1B6AA" w14:textId="77777777" w:rsidR="00B93598" w:rsidRPr="002A40C5" w:rsidRDefault="00B935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40594457" w14:textId="77777777" w:rsidR="00B93598" w:rsidRPr="002A40C5" w:rsidRDefault="00B93598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B9F9A5E" w14:textId="77777777" w:rsidR="00B93598" w:rsidRPr="002A40C5" w:rsidRDefault="00B935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74F1DD0A" w14:textId="77777777" w:rsidR="00B93598" w:rsidRPr="002A40C5" w:rsidRDefault="00B935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45B485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772B42CF" w14:textId="77777777" w:rsidR="00261475" w:rsidRPr="002A40C5" w:rsidRDefault="0026147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999C5C9" w14:textId="77777777" w:rsidR="00C065B8" w:rsidRPr="002A40C5" w:rsidRDefault="00C065B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C065B8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4147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3418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06AD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62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4</cp:revision>
  <cp:lastPrinted>2025-04-29T11:34:00Z</cp:lastPrinted>
  <dcterms:created xsi:type="dcterms:W3CDTF">2026-05-27T12:40:00Z</dcterms:created>
  <dcterms:modified xsi:type="dcterms:W3CDTF">2026-05-27T12:53:00Z</dcterms:modified>
</cp:coreProperties>
</file>